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8F60EB">
              <w:rPr>
                <w:rFonts w:cs="Times New Roman"/>
                <w:b/>
                <w:sz w:val="28"/>
                <w:szCs w:val="28"/>
              </w:rPr>
              <w:t>23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</w:t>
            </w:r>
            <w:r w:rsidR="00204C67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04C67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F60EB">
              <w:rPr>
                <w:rFonts w:cs="Times New Roman"/>
                <w:b/>
                <w:sz w:val="28"/>
                <w:szCs w:val="28"/>
              </w:rPr>
              <w:t>6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F60EB">
              <w:rPr>
                <w:rFonts w:cs="Times New Roman"/>
                <w:b/>
                <w:sz w:val="28"/>
                <w:szCs w:val="28"/>
              </w:rPr>
              <w:t>07/6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04C67">
              <w:rPr>
                <w:rFonts w:cs="Times New Roman"/>
                <w:b/>
                <w:sz w:val="28"/>
                <w:szCs w:val="28"/>
              </w:rPr>
              <w:t>1</w:t>
            </w:r>
            <w:r w:rsidR="008F60EB">
              <w:rPr>
                <w:rFonts w:cs="Times New Roman"/>
                <w:b/>
                <w:sz w:val="28"/>
                <w:szCs w:val="28"/>
              </w:rPr>
              <w:t>2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8F60EB">
              <w:rPr>
                <w:rFonts w:cs="Times New Roman"/>
                <w:b/>
                <w:sz w:val="28"/>
                <w:szCs w:val="28"/>
              </w:rPr>
              <w:t>6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5304" w:type="dxa"/>
        <w:jc w:val="center"/>
        <w:tblLook w:val="01E0" w:firstRow="1" w:lastRow="1" w:firstColumn="1" w:lastColumn="1" w:noHBand="0" w:noVBand="0"/>
      </w:tblPr>
      <w:tblGrid>
        <w:gridCol w:w="590"/>
        <w:gridCol w:w="1673"/>
        <w:gridCol w:w="777"/>
        <w:gridCol w:w="1775"/>
        <w:gridCol w:w="1984"/>
        <w:gridCol w:w="2694"/>
        <w:gridCol w:w="1701"/>
        <w:gridCol w:w="1701"/>
        <w:gridCol w:w="2409"/>
      </w:tblGrid>
      <w:tr w:rsidR="00C7240B" w:rsidRPr="00923864" w:rsidTr="00C7240B">
        <w:trPr>
          <w:trHeight w:val="96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C7240B" w:rsidRPr="00923864" w:rsidTr="00C7240B">
        <w:trPr>
          <w:trHeight w:val="2456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67" w:rsidRDefault="00204C67" w:rsidP="00204C6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A724F8" w:rsidRPr="00831059" w:rsidRDefault="00204C67" w:rsidP="00204C6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67" w:rsidRDefault="00204C67" w:rsidP="00204C6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27211" w:rsidRPr="007522C1" w:rsidRDefault="00204C67" w:rsidP="00204C6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21427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8F60EB">
              <w:rPr>
                <w:rFonts w:cs="Times New Roman"/>
                <w:spacing w:val="-14"/>
                <w:sz w:val="28"/>
                <w:szCs w:val="28"/>
                <w:lang w:val="nl-NL"/>
              </w:rPr>
              <w:t>Dự HN tiếp nhận quyên góp, ủng hộ “Quỹ vắc xin phòng chống Covid 19” tại Hội trường UBND Phường Phúc Lợi</w:t>
            </w:r>
          </w:p>
          <w:p w:rsidR="008F60EB" w:rsidRDefault="008F60EB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Dự họp công bố qđ kiểm tra việc thực hiện Quy chế hoạt động của chi bộ, phân công nhiệm vụ đối với cấp ủy chi bộ, Đảng viên năm 2021</w:t>
            </w:r>
          </w:p>
          <w:p w:rsidR="00D27211" w:rsidRPr="00E65CA9" w:rsidRDefault="00D366AC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63403C" w:rsidRPr="007522C1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8587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356BAE" w:rsidRPr="0063403C" w:rsidRDefault="00323859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Default="008F60EB" w:rsidP="0029503D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Dự Hội nghị trực tuyến sơ kết 5 năm thực hiện chỉ thị 05</w:t>
            </w:r>
          </w:p>
          <w:p w:rsidR="008F60EB" w:rsidRPr="0029503D" w:rsidRDefault="008F60EB" w:rsidP="00C7240B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C7240B">
              <w:rPr>
                <w:rFonts w:cs="Times New Roman"/>
                <w:spacing w:val="-14"/>
                <w:sz w:val="28"/>
                <w:szCs w:val="28"/>
                <w:lang w:val="nl-NL"/>
              </w:rPr>
              <w:t>KQ: ..</w:t>
            </w:r>
            <w:bookmarkStart w:id="0" w:name="_GoBack"/>
            <w:bookmarkEnd w:id="0"/>
            <w:r w:rsidR="00C7240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</w:tr>
      <w:tr w:rsidR="00C7240B" w:rsidRPr="00EF5BFE" w:rsidTr="00C7240B">
        <w:trPr>
          <w:trHeight w:val="1746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67" w:rsidRDefault="00204C67" w:rsidP="00204C6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A724F8" w:rsidRPr="00831059" w:rsidRDefault="00204C67" w:rsidP="00204C6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C7240B"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bàn giao hồ sơ thăng hạng cho GV</w:t>
            </w:r>
          </w:p>
          <w:p w:rsidR="00DB3FC6" w:rsidRPr="00923864" w:rsidRDefault="001F00E0" w:rsidP="00BE66E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366AC" w:rsidRPr="00385873" w:rsidRDefault="00D366AC" w:rsidP="00BE66E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310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9C7FF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D57E1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C7240B"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thu hồ sơ thăng hạng GV</w:t>
            </w:r>
          </w:p>
          <w:p w:rsidR="001F00E0" w:rsidRPr="00395C75" w:rsidRDefault="001F00E0" w:rsidP="00BE66E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C7240B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Dự Hội nghị trực tuyến nghiên cứu học tập chuyên đề toàn khóa</w:t>
            </w:r>
          </w:p>
          <w:p w:rsidR="00C7240B" w:rsidRPr="00923864" w:rsidRDefault="00C7240B" w:rsidP="00D366A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....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04C67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1059"/>
    <w:rsid w:val="008335D6"/>
    <w:rsid w:val="00840F11"/>
    <w:rsid w:val="008866E7"/>
    <w:rsid w:val="008F5044"/>
    <w:rsid w:val="008F60EB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C26A15"/>
    <w:rsid w:val="00C7240B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F5E8-75A1-47D4-94CE-B5F86028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2</cp:revision>
  <cp:lastPrinted>2020-10-05T02:40:00Z</cp:lastPrinted>
  <dcterms:created xsi:type="dcterms:W3CDTF">2021-06-10T12:20:00Z</dcterms:created>
  <dcterms:modified xsi:type="dcterms:W3CDTF">2021-06-10T12:20:00Z</dcterms:modified>
</cp:coreProperties>
</file>